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aobrien516@c2ken.net</w:t>
      </w:r>
      <w:r>
        <w:br/>
        <w:t>Password: password1</w:t>
      </w:r>
      <w:r>
        <w:br/>
        <w:t>Firstname: anthony</w:t>
      </w:r>
      <w:r>
        <w:br/>
        <w:t>Surname: obrien</w:t>
      </w:r>
      <w:r>
        <w:br/>
        <w:t>Address: 113 road</w:t>
      </w:r>
      <w:r>
        <w:br/>
        <w:t>Postcode: bt45 7yt</w:t>
      </w:r>
      <w:r>
        <w:br/>
        <w:t>Age: 31</w:t>
      </w:r>
      <w:r>
        <w:br/>
        <w:t>Group: 7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